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6C2" w14:textId="2C83E086" w:rsidR="009D1087" w:rsidRDefault="009817FD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1C">
        <w:rPr>
          <w:rFonts w:ascii="Times New Roman" w:hAnsi="Times New Roman" w:cs="Times New Roman"/>
          <w:sz w:val="28"/>
          <w:szCs w:val="28"/>
        </w:rPr>
        <w:t>Ankieta</w:t>
      </w:r>
      <w:r w:rsidR="00AF44E2">
        <w:rPr>
          <w:rFonts w:ascii="Times New Roman" w:hAnsi="Times New Roman" w:cs="Times New Roman"/>
          <w:sz w:val="28"/>
          <w:szCs w:val="28"/>
        </w:rPr>
        <w:t xml:space="preserve"> wypełniana przez Kandydatki na Ambasadorki Kultury Pomorza 2022</w:t>
      </w:r>
    </w:p>
    <w:p w14:paraId="24932468" w14:textId="4DD75705" w:rsidR="009817FD" w:rsidRPr="00EB241C" w:rsidRDefault="009817FD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E6E51" w14:textId="77777777" w:rsidR="00AA1226" w:rsidRDefault="00AA1226" w:rsidP="00033584">
      <w:pPr>
        <w:framePr w:w="7305" w:h="380" w:hSpace="141" w:wrap="around" w:vAnchor="text" w:hAnchor="page" w:x="2918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Tekst2"/>
            <w:enabled/>
            <w:calcOnExit w:val="0"/>
            <w:textInput>
              <w:maxLength w:val="26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5F8836" w14:textId="6FFC2CD6" w:rsidR="00EB241C" w:rsidRDefault="009817FD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1C">
        <w:rPr>
          <w:rFonts w:ascii="Times New Roman" w:hAnsi="Times New Roman" w:cs="Times New Roman"/>
          <w:sz w:val="28"/>
          <w:szCs w:val="28"/>
        </w:rPr>
        <w:t>Imię:</w:t>
      </w:r>
      <w:r w:rsidR="00B20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2D8A3" w14:textId="566C89C3" w:rsidR="00941A25" w:rsidRDefault="00AA1226" w:rsidP="00033584">
      <w:pPr>
        <w:framePr w:w="7305" w:h="380" w:hSpace="141" w:wrap="around" w:vAnchor="text" w:hAnchor="page" w:x="291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Tekst2"/>
            <w:enabled/>
            <w:calcOnExit w:val="0"/>
            <w:textInput>
              <w:maxLength w:val="28"/>
              <w:format w:val="Pierwsza wielka litera"/>
            </w:textInput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850F85E" w14:textId="43A286C3" w:rsidR="00B202D7" w:rsidRDefault="00B202D7" w:rsidP="00033584">
      <w:pPr>
        <w:framePr w:w="6432" w:h="380" w:hSpace="141" w:wrap="around" w:vAnchor="text" w:hAnchor="page" w:x="3801" w:y="6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7BFF87A" w14:textId="44754D4A" w:rsidR="009817FD" w:rsidRDefault="009817FD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1C">
        <w:rPr>
          <w:rFonts w:ascii="Times New Roman" w:hAnsi="Times New Roman" w:cs="Times New Roman"/>
          <w:sz w:val="28"/>
          <w:szCs w:val="28"/>
        </w:rPr>
        <w:t>Nazwisko:</w:t>
      </w:r>
      <w:r w:rsidR="00941A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80F2B" w14:textId="4D18B823" w:rsidR="00EB241C" w:rsidRDefault="00EB241C" w:rsidP="00033584">
      <w:pPr>
        <w:spacing w:line="48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:</w:t>
      </w:r>
      <w:r w:rsidRPr="00EB241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3D1194" w14:textId="01232F08" w:rsidR="00AA1226" w:rsidRDefault="0086080F" w:rsidP="00033584">
      <w:pPr>
        <w:framePr w:w="5911" w:h="380" w:hSpace="141" w:wrap="around" w:vAnchor="text" w:hAnchor="page" w:x="432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"/>
            <w:enabled/>
            <w:calcOnExit w:val="0"/>
            <w:textInput>
              <w:maxLength w:val="3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6CFF80" w14:textId="6709C882" w:rsidR="0031782C" w:rsidRDefault="0031782C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zamieszkania:</w:t>
      </w:r>
      <w:r w:rsidRPr="003178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4B13A2" w14:textId="77777777" w:rsidR="00AA1226" w:rsidRDefault="00AA1226" w:rsidP="00033584">
      <w:pPr>
        <w:framePr w:w="7316" w:h="380" w:hSpace="141" w:wrap="around" w:vAnchor="text" w:hAnchor="page" w:x="2918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Tekst2"/>
            <w:enabled/>
            <w:calcOnExit w:val="0"/>
            <w:textInput>
              <w:maxLength w:val="26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1DB1D7D" w14:textId="48CE33ED" w:rsidR="0021090B" w:rsidRDefault="0021090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:</w:t>
      </w:r>
      <w:r w:rsidR="00AA1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19F9C" w14:textId="51C39220" w:rsidR="0031782C" w:rsidRDefault="0031782C" w:rsidP="00033584">
      <w:pPr>
        <w:spacing w:line="48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:</w:t>
      </w:r>
      <w:r w:rsidR="0021090B" w:rsidRPr="002109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1A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080F">
        <w:rPr>
          <w:rFonts w:ascii="Times New Roman" w:hAnsi="Times New Roman" w:cs="Times New Roman"/>
          <w:noProof/>
          <w:sz w:val="28"/>
          <w:szCs w:val="28"/>
        </w:rPr>
        <w:fldChar w:fldCharType="begin">
          <w:ffData>
            <w:name w:val="Lista1"/>
            <w:enabled/>
            <w:calcOnExit w:val="0"/>
            <w:ddList>
              <w:listEntry w:val="Wybierz powiat"/>
              <w:listEntry w:val="Powiat wejherowski"/>
              <w:listEntry w:val="Powiat kartuski"/>
              <w:listEntry w:val="Powiat starogardzki"/>
              <w:listEntry w:val="Powiat gdański"/>
              <w:listEntry w:val="Powiat tczewski"/>
              <w:listEntry w:val="Powiat słupski"/>
              <w:listEntry w:val="Powiat chojnicki"/>
              <w:listEntry w:val="Powiat pucki"/>
              <w:listEntry w:val="Powiat kwidzyński"/>
              <w:listEntry w:val="Powiat bytowski"/>
              <w:listEntry w:val="Powiat kościerski"/>
              <w:listEntry w:val="Powiat lęborski"/>
              <w:listEntry w:val="Powiat malborski"/>
              <w:listEntry w:val="Powiat człuchowski"/>
              <w:listEntry w:val="Powiat sztumski"/>
              <w:listEntry w:val="Powiat nowodworski"/>
            </w:ddList>
          </w:ffData>
        </w:fldChar>
      </w:r>
      <w:bookmarkStart w:id="2" w:name="Lista1"/>
      <w:r w:rsidR="0086080F">
        <w:rPr>
          <w:rFonts w:ascii="Times New Roman" w:hAnsi="Times New Roman" w:cs="Times New Roman"/>
          <w:noProof/>
          <w:sz w:val="28"/>
          <w:szCs w:val="28"/>
        </w:rPr>
        <w:instrText xml:space="preserve"> FORMDROPDOWN </w:instrText>
      </w:r>
      <w:r w:rsidR="00224083">
        <w:rPr>
          <w:rFonts w:ascii="Times New Roman" w:hAnsi="Times New Roman" w:cs="Times New Roman"/>
          <w:noProof/>
          <w:sz w:val="28"/>
          <w:szCs w:val="28"/>
        </w:rPr>
      </w:r>
      <w:r w:rsidR="0022408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6080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"/>
    </w:p>
    <w:p w14:paraId="6AD419DA" w14:textId="1A1B190B" w:rsidR="009D1087" w:rsidRDefault="006345A9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002569F" wp14:editId="5CA0A718">
            <wp:simplePos x="0" y="0"/>
            <wp:positionH relativeFrom="column">
              <wp:posOffset>4061460</wp:posOffset>
            </wp:positionH>
            <wp:positionV relativeFrom="paragraph">
              <wp:posOffset>309880</wp:posOffset>
            </wp:positionV>
            <wp:extent cx="1981200" cy="1981200"/>
            <wp:effectExtent l="0" t="0" r="0" b="0"/>
            <wp:wrapNone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0089030C" wp14:editId="7853876C">
            <wp:simplePos x="0" y="0"/>
            <wp:positionH relativeFrom="column">
              <wp:posOffset>-468159</wp:posOffset>
            </wp:positionH>
            <wp:positionV relativeFrom="page">
              <wp:posOffset>4879861</wp:posOffset>
            </wp:positionV>
            <wp:extent cx="1940560" cy="1940560"/>
            <wp:effectExtent l="0" t="0" r="0" b="0"/>
            <wp:wrapNone/>
            <wp:docPr id="15" name="Obraz 15" descr="Obraz zawierający tekst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sylwetka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-4"/>
                    <a:stretch/>
                  </pic:blipFill>
                  <pic:spPr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51CA786" wp14:editId="39E3F0F4">
            <wp:simplePos x="0" y="0"/>
            <wp:positionH relativeFrom="column">
              <wp:posOffset>1832724</wp:posOffset>
            </wp:positionH>
            <wp:positionV relativeFrom="paragraph">
              <wp:posOffset>299720</wp:posOffset>
            </wp:positionV>
            <wp:extent cx="1968500" cy="1968500"/>
            <wp:effectExtent l="0" t="0" r="0" b="0"/>
            <wp:wrapNone/>
            <wp:docPr id="20" name="Obraz 20" descr="Obraz zawierający tekst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grafika wektor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15">
        <w:rPr>
          <w:rFonts w:ascii="Times New Roman" w:hAnsi="Times New Roman" w:cs="Times New Roman"/>
          <w:sz w:val="28"/>
          <w:szCs w:val="28"/>
        </w:rPr>
        <w:t>Obszar działalności</w:t>
      </w:r>
      <w:r w:rsidR="00B202D7">
        <w:rPr>
          <w:rFonts w:ascii="Times New Roman" w:hAnsi="Times New Roman" w:cs="Times New Roman"/>
          <w:sz w:val="28"/>
          <w:szCs w:val="28"/>
        </w:rPr>
        <w:t xml:space="preserve"> (można zaznaczyć więcej niż jeden)</w:t>
      </w:r>
      <w:r w:rsidR="009A0B15">
        <w:rPr>
          <w:rFonts w:ascii="Times New Roman" w:hAnsi="Times New Roman" w:cs="Times New Roman"/>
          <w:sz w:val="28"/>
          <w:szCs w:val="28"/>
        </w:rPr>
        <w:t>:</w:t>
      </w:r>
    </w:p>
    <w:p w14:paraId="55993F47" w14:textId="1A700809" w:rsidR="009A0B15" w:rsidRDefault="006345A9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486FFFC4" w14:textId="2FFB2183" w:rsidR="009A0B15" w:rsidRDefault="009A0B15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40219" w14:textId="0E1EDD7C" w:rsidR="009D1087" w:rsidRDefault="009D1087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B0485" w14:textId="4493D5D3" w:rsidR="00CE02DB" w:rsidRDefault="00CE02D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66532" w14:textId="774CC857" w:rsidR="006345A9" w:rsidRDefault="006345A9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B0542D5" wp14:editId="3C50B165">
            <wp:simplePos x="0" y="0"/>
            <wp:positionH relativeFrom="column">
              <wp:posOffset>4144010</wp:posOffset>
            </wp:positionH>
            <wp:positionV relativeFrom="paragraph">
              <wp:posOffset>341630</wp:posOffset>
            </wp:positionV>
            <wp:extent cx="1965325" cy="1965325"/>
            <wp:effectExtent l="0" t="0" r="0" b="0"/>
            <wp:wrapNone/>
            <wp:docPr id="17" name="Obraz 17" descr="Obraz zawierający tekst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sylwet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3" behindDoc="1" locked="0" layoutInCell="1" allowOverlap="1" wp14:anchorId="77950821" wp14:editId="2D8E3090">
            <wp:simplePos x="0" y="0"/>
            <wp:positionH relativeFrom="column">
              <wp:posOffset>1833131</wp:posOffset>
            </wp:positionH>
            <wp:positionV relativeFrom="paragraph">
              <wp:posOffset>377661</wp:posOffset>
            </wp:positionV>
            <wp:extent cx="1934845" cy="1934845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A0B37D7" wp14:editId="76DBE93A">
            <wp:simplePos x="0" y="0"/>
            <wp:positionH relativeFrom="column">
              <wp:posOffset>-468665</wp:posOffset>
            </wp:positionH>
            <wp:positionV relativeFrom="paragraph">
              <wp:posOffset>372160</wp:posOffset>
            </wp:positionV>
            <wp:extent cx="1940560" cy="1940560"/>
            <wp:effectExtent l="0" t="0" r="0" b="0"/>
            <wp:wrapNone/>
            <wp:docPr id="19" name="Obraz 19" descr="Obraz zawierający tekst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sylwet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315B" w14:textId="37BB313F" w:rsidR="00CE02DB" w:rsidRDefault="006345A9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24083">
        <w:rPr>
          <w:rFonts w:ascii="Times New Roman" w:hAnsi="Times New Roman" w:cs="Times New Roman"/>
          <w:sz w:val="28"/>
          <w:szCs w:val="28"/>
        </w:rPr>
      </w:r>
      <w:r w:rsidR="0022408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14:paraId="64A3AE50" w14:textId="67609A81" w:rsidR="0086532B" w:rsidRDefault="0086532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AE8AC" w14:textId="77777777" w:rsidR="0086532B" w:rsidRDefault="0086532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75BA" w14:textId="77777777" w:rsidR="0086532B" w:rsidRDefault="0086532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707A0" w14:textId="7A07129E" w:rsidR="0086532B" w:rsidRDefault="0086532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AB619" w14:textId="6BFEDD04" w:rsidR="0086080F" w:rsidRDefault="0086080F" w:rsidP="00033584">
      <w:pPr>
        <w:framePr w:w="6610" w:h="454" w:hSpace="141" w:wrap="around" w:vAnchor="text" w:hAnchor="page" w:x="3549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"/>
            <w:enabled/>
            <w:calcOnExit w:val="0"/>
            <w:textInput>
              <w:maxLength w:val="4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F16D7F" w14:textId="53F614A3" w:rsidR="0086532B" w:rsidRDefault="00595B3F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</w:t>
      </w:r>
      <w:r w:rsidR="00B202D7">
        <w:rPr>
          <w:rFonts w:ascii="Times New Roman" w:hAnsi="Times New Roman" w:cs="Times New Roman"/>
          <w:sz w:val="28"/>
          <w:szCs w:val="28"/>
        </w:rPr>
        <w:t>profesji</w:t>
      </w:r>
      <w:r w:rsidR="009522C8">
        <w:rPr>
          <w:rFonts w:ascii="Times New Roman" w:hAnsi="Times New Roman" w:cs="Times New Roman"/>
          <w:sz w:val="28"/>
          <w:szCs w:val="28"/>
        </w:rPr>
        <w:t>:</w:t>
      </w:r>
      <w:r w:rsidR="009522C8" w:rsidRPr="009522C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CF54CE" w14:textId="3A841FFF" w:rsidR="00C1579B" w:rsidRDefault="00C1579B" w:rsidP="0003358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ZĘŚĆ I – teksty do </w:t>
      </w:r>
      <w:r w:rsidR="000F6751">
        <w:rPr>
          <w:rFonts w:ascii="Times New Roman" w:hAnsi="Times New Roman" w:cs="Times New Roman"/>
          <w:b/>
          <w:bCs/>
          <w:sz w:val="28"/>
          <w:szCs w:val="28"/>
        </w:rPr>
        <w:t>biogramu Kandydatki</w:t>
      </w:r>
      <w:r w:rsidR="00DF6D05">
        <w:rPr>
          <w:rFonts w:ascii="Times New Roman" w:hAnsi="Times New Roman" w:cs="Times New Roman"/>
          <w:b/>
          <w:bCs/>
          <w:sz w:val="28"/>
          <w:szCs w:val="28"/>
        </w:rPr>
        <w:t xml:space="preserve">, który zostanie umieszczony na platformie </w:t>
      </w:r>
      <w:hyperlink r:id="rId14" w:history="1">
        <w:r w:rsidR="00DF6D05" w:rsidRPr="00506318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www.etnopomorze.pl</w:t>
        </w:r>
      </w:hyperlink>
      <w:r w:rsidR="00DF6D05">
        <w:rPr>
          <w:rFonts w:ascii="Times New Roman" w:hAnsi="Times New Roman" w:cs="Times New Roman"/>
          <w:b/>
          <w:bCs/>
          <w:sz w:val="28"/>
          <w:szCs w:val="28"/>
        </w:rPr>
        <w:t>, gdzie odbędzie się głosowanie.</w:t>
      </w:r>
    </w:p>
    <w:p w14:paraId="79CC4037" w14:textId="77777777" w:rsidR="0018619E" w:rsidRDefault="0018619E" w:rsidP="0003358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F0FF0" w14:textId="57D0EB0A" w:rsidR="00EE5485" w:rsidRPr="00213AB1" w:rsidRDefault="00B202D7" w:rsidP="000F6751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26A68"/>
          <w:sz w:val="28"/>
          <w:szCs w:val="28"/>
        </w:rPr>
      </w:pPr>
      <w:r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Kandydatko na Ambasadorkę Kultury Pomorza 2022, przedstaw się i opisz swoją działalność. Poniższy tekst </w:t>
      </w:r>
      <w:r w:rsidR="000F6751"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>umieścimy</w:t>
      </w:r>
      <w:r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 w Twoim biogramie</w:t>
      </w:r>
      <w:r w:rsidR="000F6751"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>, który będzie udostępniony do publicznego głosowania, a także w</w:t>
      </w:r>
      <w:r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 materiałach promocyjnych plebiscytu. </w:t>
      </w:r>
      <w:r w:rsidR="00947319" w:rsidRPr="00213AB1">
        <w:rPr>
          <w:rFonts w:ascii="Times New Roman" w:hAnsi="Times New Roman" w:cs="Times New Roman"/>
          <w:b/>
          <w:bCs/>
          <w:color w:val="126A68"/>
          <w:sz w:val="28"/>
          <w:szCs w:val="28"/>
        </w:rPr>
        <w:t>Maksymalna liczba znaków: 1300</w:t>
      </w:r>
    </w:p>
    <w:p w14:paraId="080F21DF" w14:textId="08CF5D7C" w:rsidR="0086080F" w:rsidRDefault="00DF6D05" w:rsidP="00033584">
      <w:pPr>
        <w:framePr w:w="8713" w:h="2218" w:hSpace="141" w:wrap="around" w:vAnchor="text" w:hAnchor="page" w:x="1429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"/>
            <w:enabled/>
            <w:calcOnExit w:val="0"/>
            <w:textInput>
              <w:maxLength w:val="13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3745C6" w14:textId="0C124308" w:rsidR="00E12C1E" w:rsidRDefault="00E12C1E" w:rsidP="0003358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245DA" w14:textId="6C1DD005" w:rsidR="00135F24" w:rsidRPr="00402134" w:rsidRDefault="00135F24" w:rsidP="00DF6D05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26A68"/>
          <w:sz w:val="28"/>
          <w:szCs w:val="28"/>
        </w:rPr>
      </w:pPr>
      <w:r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>Poza opisem tekstowym Twojej działalności, zamieścimy również grafikę,</w:t>
      </w:r>
      <w:r w:rsidR="00DF6D05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 na której umieścimy Twoje zdjęcie, fotografie Twojej twórczości, informacje i krótki cytat (wzór grafiki poniżej). </w:t>
      </w:r>
      <w:r w:rsidR="007349D3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Co chciałabyś, żebyśmy umieścili w tym cytacie? Opisz </w:t>
      </w:r>
      <w:r w:rsidR="00AA74EC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krótko </w:t>
      </w:r>
      <w:r w:rsidR="007349D3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>swoją działalność. Tekst ma za zadanie zachęcić głosującego do przeczytania pełnego opisu twórczości (</w:t>
      </w:r>
      <w:r w:rsidR="005E3682">
        <w:rPr>
          <w:rFonts w:ascii="Times New Roman" w:hAnsi="Times New Roman" w:cs="Times New Roman"/>
          <w:b/>
          <w:bCs/>
          <w:color w:val="126A68"/>
          <w:sz w:val="28"/>
          <w:szCs w:val="28"/>
        </w:rPr>
        <w:t>który stworzyłaś w</w:t>
      </w:r>
      <w:r w:rsidR="007349D3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 xml:space="preserve"> pkt 1</w:t>
      </w:r>
      <w:r w:rsidR="00947319" w:rsidRPr="00402134">
        <w:rPr>
          <w:rFonts w:ascii="Times New Roman" w:hAnsi="Times New Roman" w:cs="Times New Roman"/>
          <w:b/>
          <w:bCs/>
          <w:color w:val="126A68"/>
          <w:sz w:val="28"/>
          <w:szCs w:val="28"/>
        </w:rPr>
        <w:t>). Maksymalna liczba znaków: 200</w:t>
      </w:r>
    </w:p>
    <w:p w14:paraId="374EF124" w14:textId="4DFFBEA6" w:rsidR="00DF6D05" w:rsidRDefault="00DF6D05" w:rsidP="00DF6D05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lastRenderedPageBreak/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4F2E9F" w14:textId="4E9CCA89" w:rsidR="00135F24" w:rsidRPr="00DF6D05" w:rsidRDefault="0018619E" w:rsidP="00DF6D0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B577680" wp14:editId="013E5D12">
            <wp:simplePos x="0" y="0"/>
            <wp:positionH relativeFrom="column">
              <wp:posOffset>-27305</wp:posOffset>
            </wp:positionH>
            <wp:positionV relativeFrom="paragraph">
              <wp:posOffset>1853565</wp:posOffset>
            </wp:positionV>
            <wp:extent cx="5606415" cy="3963035"/>
            <wp:effectExtent l="0" t="0" r="0" b="0"/>
            <wp:wrapTopAndBottom/>
            <wp:docPr id="3" name="Obraz 3" descr="Obraz zawierający tekst, zrzut ekranu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wizytówk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5833B" w14:textId="78F8D229" w:rsidR="0018619E" w:rsidRDefault="0018619E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87621" w14:textId="6A6D3C47" w:rsidR="00135F24" w:rsidRPr="00AA74EC" w:rsidRDefault="0018619E" w:rsidP="00135F2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II – Szczegółowe pytania</w:t>
      </w:r>
      <w:r w:rsidR="00135F24" w:rsidRPr="00AA74EC">
        <w:rPr>
          <w:rFonts w:ascii="Times New Roman" w:hAnsi="Times New Roman" w:cs="Times New Roman"/>
          <w:b/>
          <w:bCs/>
          <w:sz w:val="28"/>
          <w:szCs w:val="28"/>
        </w:rPr>
        <w:t xml:space="preserve"> dotyczące działalności Kandydatki</w:t>
      </w:r>
      <w:r w:rsidRPr="00AA74EC">
        <w:rPr>
          <w:rFonts w:ascii="Times New Roman" w:hAnsi="Times New Roman" w:cs="Times New Roman"/>
          <w:b/>
          <w:bCs/>
          <w:sz w:val="28"/>
          <w:szCs w:val="28"/>
        </w:rPr>
        <w:t xml:space="preserve">. Odpowiedzi na poniższe pytania </w:t>
      </w:r>
      <w:r w:rsidR="00AA74EC" w:rsidRPr="00AA74EC">
        <w:rPr>
          <w:rFonts w:ascii="Times New Roman" w:hAnsi="Times New Roman" w:cs="Times New Roman"/>
          <w:b/>
          <w:bCs/>
          <w:sz w:val="28"/>
          <w:szCs w:val="28"/>
        </w:rPr>
        <w:t>będą podlegały ocenie sędziów plebiscytu.</w:t>
      </w:r>
    </w:p>
    <w:p w14:paraId="27B0BE05" w14:textId="755AA053" w:rsidR="005C0F9B" w:rsidRDefault="005C0F9B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4D14" w14:textId="4C67D4D5" w:rsidR="00E12C1E" w:rsidRPr="005C0F9B" w:rsidRDefault="00D25023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 xml:space="preserve">Jaką rolę odgrywa w Twojej działalności </w:t>
      </w:r>
      <w:r w:rsidR="00C65C91"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społeczność, w której żyjesz (miejscowość, środowisko lokalne, sąsiedzkie, kościelne itp.)</w:t>
      </w:r>
      <w:r w:rsidR="003B7888"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?</w:t>
      </w:r>
      <w:r w:rsidR="001A63DC"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 xml:space="preserve"> Co dla niej robisz? Jaki pożytek inni odnoszą z Twojej działalności?</w:t>
      </w:r>
    </w:p>
    <w:p w14:paraId="117F1BD0" w14:textId="142D4B96" w:rsidR="00E12C1E" w:rsidRDefault="00F66B92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1929BD" w14:textId="77777777" w:rsidR="00E12C1E" w:rsidRPr="005C0F9B" w:rsidRDefault="00E12C1E" w:rsidP="00033584">
      <w:p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</w:p>
    <w:p w14:paraId="3507C01C" w14:textId="0BF4CE7B" w:rsidR="00E12C1E" w:rsidRPr="005C0F9B" w:rsidRDefault="001A63DC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 xml:space="preserve">Jaki związek ma Twoja aktywność z tradycyjną </w:t>
      </w:r>
      <w:r w:rsidR="00D37CB4"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lub</w:t>
      </w: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 xml:space="preserve"> współczesną kulturą Pomorza? Jakie są Twoje inspiracje, nawiązania, korzenie?</w:t>
      </w:r>
    </w:p>
    <w:p w14:paraId="202C3932" w14:textId="41B38E8D" w:rsidR="00E12C1E" w:rsidRDefault="00D074C5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A1F5B0" w14:textId="77777777" w:rsidR="00E12C1E" w:rsidRPr="00E12C1E" w:rsidRDefault="00E12C1E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AF4F9" w14:textId="36989BB3" w:rsidR="00E12C1E" w:rsidRPr="005C0F9B" w:rsidRDefault="001A63DC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Wymień swoje najważniejsze osiągnięcia (</w:t>
      </w:r>
      <w:r w:rsidR="005C69EC"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udział w wydarzeniach kulturalnych, otrzymane nagrody, wyróżnienia, nominacje, zrealizowane projekty, portfolio, inne dokonania).</w:t>
      </w:r>
    </w:p>
    <w:p w14:paraId="70098BF2" w14:textId="1B1787E6" w:rsidR="00E12C1E" w:rsidRDefault="00D074C5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9E22B" w14:textId="77777777" w:rsidR="00E12C1E" w:rsidRPr="00E12C1E" w:rsidRDefault="00E12C1E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2F63B" w14:textId="2422DA0D" w:rsidR="001A63DC" w:rsidRPr="005C0F9B" w:rsidRDefault="00D37CB4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 xml:space="preserve">Czym wyróżnia się Twoja aktywność twórcza na tle innych artystów? </w:t>
      </w:r>
    </w:p>
    <w:p w14:paraId="4F96C254" w14:textId="03B18FF3" w:rsidR="00E12C1E" w:rsidRDefault="00E12C1E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>
        <w:instrText xml:space="preserve"> FORMTEXT </w:instrText>
      </w:r>
      <w:r w:rsidR="00224083">
        <w:fldChar w:fldCharType="separate"/>
      </w:r>
      <w:r>
        <w:fldChar w:fldCharType="end"/>
      </w:r>
      <w:r w:rsidR="00D074C5"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 w:rsidR="00D074C5">
        <w:instrText xml:space="preserve"> FORMTEXT </w:instrText>
      </w:r>
      <w:r w:rsidR="00D074C5">
        <w:fldChar w:fldCharType="separate"/>
      </w:r>
      <w:r w:rsidR="00D074C5">
        <w:rPr>
          <w:noProof/>
        </w:rPr>
        <w:t> </w:t>
      </w:r>
      <w:r w:rsidR="00D074C5">
        <w:rPr>
          <w:noProof/>
        </w:rPr>
        <w:t> </w:t>
      </w:r>
      <w:r w:rsidR="00D074C5">
        <w:rPr>
          <w:noProof/>
        </w:rPr>
        <w:t> </w:t>
      </w:r>
      <w:r w:rsidR="00D074C5">
        <w:rPr>
          <w:noProof/>
        </w:rPr>
        <w:t> </w:t>
      </w:r>
      <w:r w:rsidR="00D074C5">
        <w:rPr>
          <w:noProof/>
        </w:rPr>
        <w:t> </w:t>
      </w:r>
      <w:r w:rsidR="00D074C5">
        <w:fldChar w:fldCharType="end"/>
      </w:r>
    </w:p>
    <w:p w14:paraId="6813EE13" w14:textId="77777777" w:rsidR="00E12C1E" w:rsidRPr="005C0F9B" w:rsidRDefault="00E12C1E" w:rsidP="00033584">
      <w:p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</w:p>
    <w:p w14:paraId="0A26E335" w14:textId="07EF3C7A" w:rsidR="00D37CB4" w:rsidRPr="005C0F9B" w:rsidRDefault="00D37CB4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 w:rsidRPr="005C0F9B">
        <w:rPr>
          <w:rFonts w:ascii="Times New Roman" w:hAnsi="Times New Roman" w:cs="Times New Roman"/>
          <w:b/>
          <w:bCs/>
          <w:color w:val="116967"/>
          <w:sz w:val="28"/>
          <w:szCs w:val="28"/>
        </w:rPr>
        <w:t>Jak rozumiesz swój talent? Jak chcesz go rozwijać? Jakie są Twoje marzenia i plany na przyszłość?</w:t>
      </w:r>
    </w:p>
    <w:p w14:paraId="42B7611D" w14:textId="4543D8D7" w:rsidR="00E12C1E" w:rsidRDefault="00402134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EFCD7D" w14:textId="3A6D8E64" w:rsidR="00E12C1E" w:rsidRDefault="00E12C1E" w:rsidP="000335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EE8D2" w14:textId="53E90EF1" w:rsidR="00033584" w:rsidRDefault="00033584" w:rsidP="0003358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11696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6967"/>
          <w:sz w:val="28"/>
          <w:szCs w:val="28"/>
        </w:rPr>
        <w:t>*Pytanie do Ambasadorek Kultury Pomorza 2021 (dodatkowe, niepunktowane): Co zmieniło się w Twoim życiu i twórczości, odkąd zostałaś Ambasadorką Kultury Pomorza 2021?</w:t>
      </w:r>
    </w:p>
    <w:p w14:paraId="56A5627E" w14:textId="051B166A" w:rsidR="00033584" w:rsidRDefault="00402134" w:rsidP="00033584">
      <w:pPr>
        <w:framePr w:w="8713" w:h="2218" w:hSpace="141" w:wrap="around" w:vAnchor="text" w:hAnchor="page" w:x="14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textInput>
              <w:maxLength w:val="5000"/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1510CE" w14:textId="12E4E072" w:rsidR="00667334" w:rsidRPr="00033584" w:rsidRDefault="00667334" w:rsidP="00033584">
      <w:pPr>
        <w:spacing w:line="480" w:lineRule="auto"/>
        <w:jc w:val="both"/>
      </w:pPr>
    </w:p>
    <w:sectPr w:rsidR="00667334" w:rsidRPr="00033584" w:rsidSect="00941A25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2B4B" w14:textId="77777777" w:rsidR="00224083" w:rsidRDefault="00224083" w:rsidP="00414306">
      <w:r>
        <w:separator/>
      </w:r>
    </w:p>
  </w:endnote>
  <w:endnote w:type="continuationSeparator" w:id="0">
    <w:p w14:paraId="6E36F524" w14:textId="77777777" w:rsidR="00224083" w:rsidRDefault="00224083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CAB1" w14:textId="7DE63807" w:rsidR="0069060A" w:rsidRDefault="0069060A" w:rsidP="0069060A">
    <w:pPr>
      <w:pStyle w:val="Stopka"/>
      <w:ind w:right="360"/>
    </w:pPr>
  </w:p>
  <w:p w14:paraId="0197529E" w14:textId="64A3A1D0" w:rsidR="0069060A" w:rsidRDefault="00690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8ED9" w14:textId="77777777" w:rsidR="00224083" w:rsidRDefault="00224083" w:rsidP="00414306">
      <w:r>
        <w:separator/>
      </w:r>
    </w:p>
  </w:footnote>
  <w:footnote w:type="continuationSeparator" w:id="0">
    <w:p w14:paraId="6BB95E3D" w14:textId="77777777" w:rsidR="00224083" w:rsidRDefault="00224083" w:rsidP="0041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ADC1" w14:textId="0E172A92" w:rsidR="0069060A" w:rsidRDefault="004904D8" w:rsidP="004904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07EE04" wp14:editId="25C8C52E">
          <wp:simplePos x="0" y="0"/>
          <wp:positionH relativeFrom="column">
            <wp:posOffset>-781685</wp:posOffset>
          </wp:positionH>
          <wp:positionV relativeFrom="paragraph">
            <wp:posOffset>-262890</wp:posOffset>
          </wp:positionV>
          <wp:extent cx="3089275" cy="1089660"/>
          <wp:effectExtent l="0" t="0" r="0" b="254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275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DD97DF" wp14:editId="56F59101">
          <wp:simplePos x="0" y="0"/>
          <wp:positionH relativeFrom="column">
            <wp:posOffset>2283460</wp:posOffset>
          </wp:positionH>
          <wp:positionV relativeFrom="paragraph">
            <wp:posOffset>-337820</wp:posOffset>
          </wp:positionV>
          <wp:extent cx="1174750" cy="1174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B049B3" wp14:editId="43094DAC">
          <wp:simplePos x="0" y="0"/>
          <wp:positionH relativeFrom="column">
            <wp:posOffset>3620585</wp:posOffset>
          </wp:positionH>
          <wp:positionV relativeFrom="paragraph">
            <wp:posOffset>-21497</wp:posOffset>
          </wp:positionV>
          <wp:extent cx="2546985" cy="704215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98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251EF"/>
    <w:multiLevelType w:val="hybridMultilevel"/>
    <w:tmpl w:val="AD4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C7FAC"/>
    <w:multiLevelType w:val="hybridMultilevel"/>
    <w:tmpl w:val="A1EC7490"/>
    <w:lvl w:ilvl="0" w:tplc="14D2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55033"/>
    <w:multiLevelType w:val="hybridMultilevel"/>
    <w:tmpl w:val="AD4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6221">
    <w:abstractNumId w:val="0"/>
  </w:num>
  <w:num w:numId="2" w16cid:durableId="972323624">
    <w:abstractNumId w:val="2"/>
  </w:num>
  <w:num w:numId="3" w16cid:durableId="56244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FD"/>
    <w:rsid w:val="00033584"/>
    <w:rsid w:val="000F6751"/>
    <w:rsid w:val="00106B0D"/>
    <w:rsid w:val="00132C5D"/>
    <w:rsid w:val="00135F24"/>
    <w:rsid w:val="0018619E"/>
    <w:rsid w:val="00196BC8"/>
    <w:rsid w:val="001A63DC"/>
    <w:rsid w:val="001B63BA"/>
    <w:rsid w:val="001E3819"/>
    <w:rsid w:val="0021090B"/>
    <w:rsid w:val="00213AB1"/>
    <w:rsid w:val="00224083"/>
    <w:rsid w:val="00262FF3"/>
    <w:rsid w:val="002F294A"/>
    <w:rsid w:val="002F3BE8"/>
    <w:rsid w:val="0031782C"/>
    <w:rsid w:val="00337E22"/>
    <w:rsid w:val="003B7888"/>
    <w:rsid w:val="003E0AE8"/>
    <w:rsid w:val="00402134"/>
    <w:rsid w:val="00414306"/>
    <w:rsid w:val="00431825"/>
    <w:rsid w:val="004904D8"/>
    <w:rsid w:val="004E5348"/>
    <w:rsid w:val="00560DA4"/>
    <w:rsid w:val="00595B3F"/>
    <w:rsid w:val="005C0F9B"/>
    <w:rsid w:val="005C246B"/>
    <w:rsid w:val="005C69EC"/>
    <w:rsid w:val="005E3682"/>
    <w:rsid w:val="00617688"/>
    <w:rsid w:val="00620736"/>
    <w:rsid w:val="006345A9"/>
    <w:rsid w:val="00667334"/>
    <w:rsid w:val="00674136"/>
    <w:rsid w:val="0069060A"/>
    <w:rsid w:val="006A309B"/>
    <w:rsid w:val="006E4393"/>
    <w:rsid w:val="006F79AB"/>
    <w:rsid w:val="007349D3"/>
    <w:rsid w:val="007358EE"/>
    <w:rsid w:val="00763C4B"/>
    <w:rsid w:val="0086080F"/>
    <w:rsid w:val="0086532B"/>
    <w:rsid w:val="0087044E"/>
    <w:rsid w:val="008C5DE4"/>
    <w:rsid w:val="00941A25"/>
    <w:rsid w:val="00947319"/>
    <w:rsid w:val="009522C8"/>
    <w:rsid w:val="009545A0"/>
    <w:rsid w:val="009602D2"/>
    <w:rsid w:val="0096381B"/>
    <w:rsid w:val="009817FD"/>
    <w:rsid w:val="009A0B15"/>
    <w:rsid w:val="009C16AE"/>
    <w:rsid w:val="009D1087"/>
    <w:rsid w:val="00A10594"/>
    <w:rsid w:val="00A53B58"/>
    <w:rsid w:val="00A53EFE"/>
    <w:rsid w:val="00AA1226"/>
    <w:rsid w:val="00AA74EC"/>
    <w:rsid w:val="00AE1111"/>
    <w:rsid w:val="00AF44E2"/>
    <w:rsid w:val="00B202D7"/>
    <w:rsid w:val="00B61C9A"/>
    <w:rsid w:val="00B73BA1"/>
    <w:rsid w:val="00BB31BB"/>
    <w:rsid w:val="00C1579B"/>
    <w:rsid w:val="00C24412"/>
    <w:rsid w:val="00C57A42"/>
    <w:rsid w:val="00C65C91"/>
    <w:rsid w:val="00CA46E3"/>
    <w:rsid w:val="00CA5F4B"/>
    <w:rsid w:val="00CE02DB"/>
    <w:rsid w:val="00D074C5"/>
    <w:rsid w:val="00D25023"/>
    <w:rsid w:val="00D37CB4"/>
    <w:rsid w:val="00D43B01"/>
    <w:rsid w:val="00D6248F"/>
    <w:rsid w:val="00D72B03"/>
    <w:rsid w:val="00DF6D05"/>
    <w:rsid w:val="00E12C1E"/>
    <w:rsid w:val="00E155C2"/>
    <w:rsid w:val="00E269BF"/>
    <w:rsid w:val="00EB241C"/>
    <w:rsid w:val="00ED5B69"/>
    <w:rsid w:val="00EE5485"/>
    <w:rsid w:val="00F66B92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1F96"/>
  <w15:chartTrackingRefBased/>
  <w15:docId w15:val="{DE323F31-E054-7847-AD96-3BC9A9DE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0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06"/>
  </w:style>
  <w:style w:type="paragraph" w:styleId="Stopka">
    <w:name w:val="footer"/>
    <w:basedOn w:val="Normalny"/>
    <w:link w:val="StopkaZnak"/>
    <w:uiPriority w:val="99"/>
    <w:unhideWhenUsed/>
    <w:rsid w:val="00414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06"/>
  </w:style>
  <w:style w:type="character" w:styleId="Hipercze">
    <w:name w:val="Hyperlink"/>
    <w:basedOn w:val="Domylnaczcionkaakapitu"/>
    <w:uiPriority w:val="99"/>
    <w:unhideWhenUsed/>
    <w:rsid w:val="00DF6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nopomor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8BB2A-39C6-4E48-81AB-103D074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ochowski</dc:creator>
  <cp:keywords/>
  <dc:description/>
  <cp:lastModifiedBy>Grzegorz Grochowski</cp:lastModifiedBy>
  <cp:revision>33</cp:revision>
  <cp:lastPrinted>2021-06-14T13:22:00Z</cp:lastPrinted>
  <dcterms:created xsi:type="dcterms:W3CDTF">2021-06-14T13:22:00Z</dcterms:created>
  <dcterms:modified xsi:type="dcterms:W3CDTF">2022-06-03T10:32:00Z</dcterms:modified>
</cp:coreProperties>
</file>